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9CE" w:rsidRPr="00D169CE" w:rsidRDefault="00D169CE" w:rsidP="00D169CE">
      <w:pPr>
        <w:shd w:val="clear" w:color="auto" w:fill="FFFFFF"/>
        <w:spacing w:after="300" w:line="4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bookmarkStart w:id="0" w:name="_GoBack"/>
      <w:bookmarkEnd w:id="0"/>
      <w:r w:rsidRPr="00D169C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Администрация городского округа Октябрьск Самарской области информирует, как получить льготу по аренде муниципального имущества</w:t>
      </w:r>
    </w:p>
    <w:p w:rsidR="00D169CE" w:rsidRDefault="009B6A8A" w:rsidP="009B6A8A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2A2A2A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169CE" w:rsidRPr="00D169CE">
        <w:rPr>
          <w:rFonts w:ascii="Times New Roman" w:eastAsia="Times New Roman" w:hAnsi="Times New Roman" w:cs="Times New Roman"/>
          <w:sz w:val="28"/>
          <w:szCs w:val="28"/>
        </w:rPr>
        <w:t>Арендаторы недвижимого имущества, у которых заключен договор</w:t>
      </w:r>
      <w:r w:rsidR="00D169CE" w:rsidRPr="009B6A8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169CE" w:rsidRPr="00D16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9CE" w:rsidRPr="009B6A8A">
        <w:rPr>
          <w:rFonts w:ascii="Times New Roman" w:eastAsia="Times New Roman" w:hAnsi="Times New Roman" w:cs="Times New Roman"/>
          <w:sz w:val="28"/>
          <w:szCs w:val="28"/>
        </w:rPr>
        <w:t xml:space="preserve">аренду недвижимого </w:t>
      </w:r>
      <w:r w:rsidRPr="009B6A8A">
        <w:rPr>
          <w:rFonts w:ascii="Times New Roman" w:hAnsi="Times New Roman" w:cs="Times New Roman"/>
          <w:spacing w:val="-4"/>
          <w:sz w:val="28"/>
          <w:szCs w:val="28"/>
        </w:rPr>
        <w:t xml:space="preserve"> имущества, находящего</w:t>
      </w:r>
      <w:r w:rsidRPr="009B6A8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я в собственности </w:t>
      </w:r>
      <w:r w:rsidRPr="009B6A8A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Октябрьск </w:t>
      </w:r>
      <w:r w:rsidRPr="009B6A8A">
        <w:rPr>
          <w:rFonts w:ascii="Times New Roman" w:eastAsia="Calibri" w:hAnsi="Times New Roman" w:cs="Times New Roman"/>
          <w:spacing w:val="-4"/>
          <w:sz w:val="28"/>
          <w:szCs w:val="28"/>
        </w:rPr>
        <w:t>Самарской области</w:t>
      </w:r>
      <w:r w:rsidR="00D169CE" w:rsidRPr="00D169CE">
        <w:rPr>
          <w:rFonts w:ascii="Times New Roman" w:eastAsia="Times New Roman" w:hAnsi="Times New Roman" w:cs="Times New Roman"/>
          <w:sz w:val="28"/>
          <w:szCs w:val="28"/>
        </w:rPr>
        <w:t>, могут получить отсрочку или освобождение от уплаты арендных платежей за апрель, май и июнь 2020 года.</w:t>
      </w:r>
      <w:r w:rsidR="00D169CE" w:rsidRPr="00D169CE">
        <w:rPr>
          <w:rFonts w:ascii="Times New Roman" w:eastAsia="Times New Roman" w:hAnsi="Times New Roman" w:cs="Times New Roman"/>
          <w:sz w:val="28"/>
          <w:szCs w:val="28"/>
        </w:rPr>
        <w:br/>
      </w:r>
      <w:r w:rsidR="00D169CE" w:rsidRPr="00D169CE">
        <w:rPr>
          <w:rFonts w:ascii="Times New Roman" w:eastAsia="Times New Roman" w:hAnsi="Times New Roman" w:cs="Times New Roman"/>
          <w:color w:val="5C5C5C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169CE" w:rsidRPr="00D169CE">
        <w:rPr>
          <w:rFonts w:ascii="Times New Roman" w:eastAsia="Times New Roman" w:hAnsi="Times New Roman" w:cs="Times New Roman"/>
          <w:sz w:val="28"/>
          <w:szCs w:val="28"/>
        </w:rPr>
        <w:t xml:space="preserve">Указанные льготы распространяются на малое и среднее </w:t>
      </w:r>
      <w:r w:rsidR="00D169CE" w:rsidRPr="009B6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9CE" w:rsidRPr="00D169CE">
        <w:rPr>
          <w:rFonts w:ascii="Times New Roman" w:eastAsia="Times New Roman" w:hAnsi="Times New Roman" w:cs="Times New Roman"/>
          <w:sz w:val="28"/>
          <w:szCs w:val="28"/>
        </w:rPr>
        <w:t>предпринимательство.</w:t>
      </w:r>
      <w:r w:rsidR="00D169CE" w:rsidRPr="00D169CE">
        <w:rPr>
          <w:rFonts w:ascii="Times New Roman" w:eastAsia="Times New Roman" w:hAnsi="Times New Roman" w:cs="Times New Roman"/>
          <w:sz w:val="28"/>
          <w:szCs w:val="28"/>
        </w:rPr>
        <w:br/>
      </w:r>
      <w:r w:rsidR="00D169CE" w:rsidRPr="00D169CE">
        <w:rPr>
          <w:rFonts w:ascii="Times New Roman" w:eastAsia="Times New Roman" w:hAnsi="Times New Roman" w:cs="Times New Roman"/>
          <w:color w:val="5C5C5C"/>
          <w:sz w:val="28"/>
          <w:szCs w:val="28"/>
        </w:rPr>
        <w:br/>
      </w:r>
      <w:r w:rsidR="00D169CE" w:rsidRPr="00D169CE">
        <w:rPr>
          <w:rFonts w:ascii="Times New Roman" w:eastAsia="Times New Roman" w:hAnsi="Times New Roman" w:cs="Times New Roman"/>
          <w:b/>
          <w:color w:val="2A2A2A"/>
          <w:sz w:val="36"/>
          <w:szCs w:val="36"/>
        </w:rPr>
        <w:t>Как получить льготу на аренду недвижимости</w:t>
      </w:r>
    </w:p>
    <w:p w:rsidR="00D169CE" w:rsidRPr="009B6A8A" w:rsidRDefault="00D169CE" w:rsidP="00D169CE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</w:pPr>
      <w:r w:rsidRPr="009B6A8A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t>1.Определить тип льготы:</w:t>
      </w:r>
    </w:p>
    <w:p w:rsidR="00D169CE" w:rsidRPr="009B6A8A" w:rsidRDefault="00D169CE" w:rsidP="00D169CE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</w:pPr>
      <w:r w:rsidRPr="009B6A8A"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  <w:t>1.1. Проверить Арендодателя в договоре аренды.</w:t>
      </w:r>
    </w:p>
    <w:p w:rsidR="00D169CE" w:rsidRDefault="009B6A8A" w:rsidP="00D169CE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      </w:t>
      </w:r>
      <w:r w:rsidR="00D169CE" w:rsidRPr="009B6A8A">
        <w:rPr>
          <w:rFonts w:ascii="Times New Roman" w:eastAsia="Times New Roman" w:hAnsi="Times New Roman" w:cs="Times New Roman"/>
          <w:color w:val="2A2A2A"/>
          <w:sz w:val="28"/>
          <w:szCs w:val="28"/>
          <w:u w:val="single"/>
        </w:rPr>
        <w:t>Убедитесь</w:t>
      </w:r>
      <w:r w:rsidR="00D169CE" w:rsidRPr="009B6A8A">
        <w:rPr>
          <w:rFonts w:ascii="Times New Roman" w:eastAsia="Times New Roman" w:hAnsi="Times New Roman" w:cs="Times New Roman"/>
          <w:color w:val="2A2A2A"/>
          <w:sz w:val="28"/>
          <w:szCs w:val="28"/>
        </w:rPr>
        <w:t xml:space="preserve">, что действующий договор аренды заключен с </w:t>
      </w:r>
      <w:r w:rsidRPr="009B6A8A">
        <w:rPr>
          <w:rFonts w:ascii="Times New Roman" w:hAnsi="Times New Roman" w:cs="Times New Roman"/>
          <w:spacing w:val="-4"/>
          <w:sz w:val="28"/>
          <w:szCs w:val="28"/>
        </w:rPr>
        <w:t>арендодателем на  имущество, находящее</w:t>
      </w:r>
      <w:r w:rsidRPr="009B6A8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я в собственности </w:t>
      </w:r>
      <w:r w:rsidRPr="009B6A8A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Октябрьск </w:t>
      </w:r>
      <w:r w:rsidRPr="009B6A8A">
        <w:rPr>
          <w:rFonts w:ascii="Times New Roman" w:eastAsia="Calibri" w:hAnsi="Times New Roman" w:cs="Times New Roman"/>
          <w:spacing w:val="-4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B6A8A" w:rsidRDefault="009B6A8A" w:rsidP="00D169CE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B6A8A">
        <w:rPr>
          <w:rFonts w:ascii="Times New Roman" w:hAnsi="Times New Roman" w:cs="Times New Roman"/>
          <w:b/>
          <w:spacing w:val="-4"/>
          <w:sz w:val="28"/>
          <w:szCs w:val="28"/>
        </w:rPr>
        <w:t>1.2. Проверить регистрацию в реестре МСП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</w:p>
    <w:p w:rsidR="009B6A8A" w:rsidRDefault="009B6A8A" w:rsidP="00D169CE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6A8A">
        <w:rPr>
          <w:rFonts w:ascii="Times New Roman" w:hAnsi="Times New Roman" w:cs="Times New Roman"/>
          <w:spacing w:val="-4"/>
          <w:sz w:val="28"/>
          <w:szCs w:val="28"/>
        </w:rPr>
        <w:t xml:space="preserve">    </w:t>
      </w:r>
      <w:r w:rsidRPr="009B6A8A">
        <w:rPr>
          <w:rFonts w:ascii="Times New Roman" w:hAnsi="Times New Roman" w:cs="Times New Roman"/>
          <w:spacing w:val="-4"/>
          <w:sz w:val="28"/>
          <w:szCs w:val="28"/>
          <w:u w:val="single"/>
        </w:rPr>
        <w:t>Проверьте,</w:t>
      </w:r>
      <w:r w:rsidRPr="009B6A8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зарегистрирована ли Ваша организация в едином реестре субъектов малого и среднего предпринимательства.</w:t>
      </w:r>
    </w:p>
    <w:p w:rsidR="009B6A8A" w:rsidRDefault="009B6A8A" w:rsidP="00D169CE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B6A8A">
        <w:rPr>
          <w:rFonts w:ascii="Times New Roman" w:hAnsi="Times New Roman" w:cs="Times New Roman"/>
          <w:b/>
          <w:spacing w:val="-4"/>
          <w:sz w:val="28"/>
          <w:szCs w:val="28"/>
        </w:rPr>
        <w:t>1.3. Проверить вид деятельности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</w:p>
    <w:p w:rsidR="009B6A8A" w:rsidRDefault="009B6A8A" w:rsidP="00D169CE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</w:t>
      </w:r>
      <w:r w:rsidRPr="009B6A8A">
        <w:rPr>
          <w:rFonts w:ascii="Times New Roman" w:hAnsi="Times New Roman" w:cs="Times New Roman"/>
          <w:spacing w:val="-4"/>
          <w:sz w:val="28"/>
          <w:szCs w:val="28"/>
          <w:u w:val="single"/>
        </w:rPr>
        <w:t>Проверьте,</w:t>
      </w:r>
      <w:r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9B6A8A">
        <w:rPr>
          <w:rFonts w:ascii="Times New Roman" w:hAnsi="Times New Roman" w:cs="Times New Roman"/>
          <w:spacing w:val="-4"/>
          <w:sz w:val="28"/>
          <w:szCs w:val="28"/>
        </w:rPr>
        <w:t>что Ваш основной вид деятельности относится к наиболее пострадавшим отраслям</w:t>
      </w:r>
      <w:r>
        <w:rPr>
          <w:rFonts w:ascii="Times New Roman" w:hAnsi="Times New Roman" w:cs="Times New Roman"/>
          <w:spacing w:val="-4"/>
          <w:sz w:val="28"/>
          <w:szCs w:val="28"/>
        </w:rPr>
        <w:t>.*</w:t>
      </w:r>
    </w:p>
    <w:p w:rsidR="0097739A" w:rsidRPr="00D169CE" w:rsidRDefault="0097739A" w:rsidP="00D169CE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2A2A2A"/>
          <w:sz w:val="28"/>
          <w:szCs w:val="28"/>
        </w:rPr>
      </w:pPr>
      <w:r w:rsidRPr="00C140E0">
        <w:rPr>
          <w:rFonts w:ascii="Times New Roman" w:hAnsi="Times New Roman" w:cs="Times New Roman"/>
          <w:b/>
          <w:spacing w:val="-4"/>
          <w:sz w:val="28"/>
          <w:szCs w:val="28"/>
        </w:rPr>
        <w:t>Отсроч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140E0">
        <w:rPr>
          <w:rFonts w:ascii="Times New Roman" w:hAnsi="Times New Roman" w:cs="Times New Roman"/>
          <w:spacing w:val="-4"/>
          <w:sz w:val="28"/>
          <w:szCs w:val="28"/>
        </w:rPr>
        <w:t xml:space="preserve">уплаты </w:t>
      </w:r>
      <w:r>
        <w:rPr>
          <w:rFonts w:ascii="Times New Roman" w:hAnsi="Times New Roman" w:cs="Times New Roman"/>
          <w:spacing w:val="-4"/>
          <w:sz w:val="28"/>
          <w:szCs w:val="28"/>
        </w:rPr>
        <w:t>арендных платежей предоставляется за апрель, май и июнь</w:t>
      </w:r>
      <w:r w:rsidR="00C140E0">
        <w:rPr>
          <w:rFonts w:ascii="Times New Roman" w:hAnsi="Times New Roman" w:cs="Times New Roman"/>
          <w:spacing w:val="-4"/>
          <w:sz w:val="28"/>
          <w:szCs w:val="28"/>
        </w:rPr>
        <w:t xml:space="preserve"> 2020 года, со сроком оплаты до конца 2021 года.</w:t>
      </w:r>
    </w:p>
    <w:p w:rsidR="00C140E0" w:rsidRDefault="00C140E0" w:rsidP="00C140E0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40E0">
        <w:rPr>
          <w:rFonts w:ascii="Times New Roman" w:hAnsi="Times New Roman" w:cs="Times New Roman"/>
          <w:b/>
          <w:sz w:val="28"/>
          <w:szCs w:val="28"/>
        </w:rPr>
        <w:t xml:space="preserve">Освобожд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0E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уплаты арендных платежей предоставляется за апрель, май и июнь 2020 года.</w:t>
      </w:r>
    </w:p>
    <w:p w:rsidR="00C140E0" w:rsidRDefault="00C140E0" w:rsidP="00E24D9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7B1E">
        <w:rPr>
          <w:rFonts w:ascii="Times New Roman" w:hAnsi="Times New Roman" w:cs="Times New Roman"/>
          <w:spacing w:val="-4"/>
          <w:sz w:val="24"/>
          <w:szCs w:val="24"/>
        </w:rPr>
        <w:t>*- Список наиболее пострадавших</w:t>
      </w:r>
      <w:r w:rsidR="00E24D9C" w:rsidRPr="00237B1E">
        <w:rPr>
          <w:rFonts w:ascii="Times New Roman" w:hAnsi="Times New Roman" w:cs="Times New Roman"/>
          <w:spacing w:val="-4"/>
          <w:sz w:val="24"/>
          <w:szCs w:val="24"/>
        </w:rPr>
        <w:t xml:space="preserve"> отраслей</w:t>
      </w:r>
      <w:r w:rsidR="00237B1E" w:rsidRPr="00237B1E"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 w:rsidR="00237B1E" w:rsidRPr="009F3218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Постановление Правительства </w:t>
      </w:r>
      <w:r w:rsidR="00237B1E" w:rsidRPr="009F321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Российской Федерации от 3 апреля 2020 г.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</w:t>
      </w:r>
      <w:r w:rsidR="00237B1E" w:rsidRPr="00237B1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237B1E" w:rsidRPr="00237B1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="00E24D9C" w:rsidRPr="00237B1E">
        <w:rPr>
          <w:rFonts w:ascii="Times New Roman" w:hAnsi="Times New Roman" w:cs="Times New Roman"/>
          <w:spacing w:val="-4"/>
          <w:sz w:val="24"/>
          <w:szCs w:val="24"/>
        </w:rPr>
        <w:t>:</w:t>
      </w:r>
      <w:r w:rsidR="00E24D9C" w:rsidRPr="00237B1E">
        <w:rPr>
          <w:rFonts w:ascii="Arial" w:hAnsi="Arial" w:cs="Arial"/>
          <w:color w:val="666767"/>
          <w:sz w:val="24"/>
          <w:szCs w:val="24"/>
          <w:shd w:val="clear" w:color="auto" w:fill="FFFFFF"/>
        </w:rPr>
        <w:t xml:space="preserve"> </w:t>
      </w:r>
      <w:r w:rsidR="00E24D9C" w:rsidRPr="00237B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иаперевозки, аэропортовая деятельность, автоперевозки, культура, организация досуга и развлечений, физкультурно-оздоровительная деятельность и спорт, туристические агентства и прочие </w:t>
      </w:r>
      <w:r w:rsidR="00E24D9C" w:rsidRPr="00237B1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рганизации, предоставляющие услуги в сфере туризма, гостиничного бизнеса, общественного питания, организаций дополнительного образования, негосударственных образовательных учреждений, организации конференций и выставок, бытовые услуги населению (ремонт, стирка, химчистка, услуги парикмахерских и салонов красоты), деятельность в области здравоохранения, розничная торговля непродовольственными товарами.</w:t>
      </w:r>
    </w:p>
    <w:p w:rsidR="00237B1E" w:rsidRDefault="00237B1E" w:rsidP="00E24D9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7B1E" w:rsidRDefault="00237B1E" w:rsidP="00E24D9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37B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 Отправить заявлени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237B1E" w:rsidRDefault="00237B1E" w:rsidP="00E24D9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ы имеете право на льготу, то вам </w:t>
      </w:r>
      <w:r w:rsidR="00841CD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841CD6" w:rsidRPr="00237B1E">
        <w:rPr>
          <w:rFonts w:ascii="Times New Roman" w:hAnsi="Times New Roman" w:cs="Times New Roman"/>
          <w:sz w:val="28"/>
          <w:szCs w:val="28"/>
          <w:shd w:val="clear" w:color="auto" w:fill="FFFFFF"/>
        </w:rPr>
        <w:t>еобходимо</w:t>
      </w:r>
      <w:r w:rsidRPr="00237B1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37B1E" w:rsidRDefault="00237B1E" w:rsidP="00E24D9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1. Заполнить заявление и подготовить необходимые документы.</w:t>
      </w:r>
    </w:p>
    <w:p w:rsidR="00237B1E" w:rsidRDefault="00237B1E" w:rsidP="00E24D9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2. Отправить заявление с необходимым комплектом документов в адрес арендодателя.</w:t>
      </w:r>
    </w:p>
    <w:p w:rsidR="00237B1E" w:rsidRDefault="00237B1E" w:rsidP="00E24D9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7B1E" w:rsidRDefault="00237B1E" w:rsidP="00E24D9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37B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Заключить дополнительное соглашени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237B1E" w:rsidRDefault="00101E31" w:rsidP="00E24D9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1E31">
        <w:rPr>
          <w:rFonts w:ascii="Times New Roman" w:hAnsi="Times New Roman" w:cs="Times New Roman"/>
          <w:sz w:val="28"/>
          <w:szCs w:val="28"/>
          <w:shd w:val="clear" w:color="auto" w:fill="FFFFFF"/>
        </w:rPr>
        <w:t>Вашу заявку рассмотрит Арендодатель. В случае положительного результата, в теч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01E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 рабочих дней вам будет направлено Дополнительное соглашение к договору аренды для учета Вашей льготы.</w:t>
      </w:r>
    </w:p>
    <w:p w:rsidR="009F3218" w:rsidRDefault="009F3218" w:rsidP="00E24D9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F3218" w:rsidRPr="00791B3C" w:rsidRDefault="00791B3C" w:rsidP="00791B3C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4. </w:t>
      </w:r>
      <w:r w:rsidR="009F3218" w:rsidRPr="00791B3C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Образцы заявлений:</w:t>
      </w:r>
      <w:r w:rsidR="009F3218" w:rsidRPr="00791B3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t xml:space="preserve"> </w:t>
      </w:r>
    </w:p>
    <w:p w:rsidR="009F3218" w:rsidRDefault="009F3218" w:rsidP="009F3218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F3218" w:rsidRPr="003F0CF9" w:rsidRDefault="009F3218" w:rsidP="009F3218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рендодателю: _________________________</w:t>
      </w:r>
    </w:p>
    <w:p w:rsidR="009F3218" w:rsidRPr="003F0CF9" w:rsidRDefault="009F3218" w:rsidP="009F3218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дрес: 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_</w:t>
      </w: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_</w:t>
      </w:r>
    </w:p>
    <w:p w:rsidR="009F3218" w:rsidRDefault="009F3218" w:rsidP="009F3218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явитель  (Арендатор) _________________________________________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_</w:t>
      </w:r>
    </w:p>
    <w:p w:rsidR="009F3218" w:rsidRPr="003F0CF9" w:rsidRDefault="009F3218" w:rsidP="009F3218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НН: __________________________________________________________</w:t>
      </w:r>
    </w:p>
    <w:p w:rsidR="009F3218" w:rsidRPr="003F0CF9" w:rsidRDefault="009F3218" w:rsidP="009F3218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дрес: ____________________________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_</w:t>
      </w: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____________________________</w:t>
      </w:r>
    </w:p>
    <w:p w:rsidR="009F3218" w:rsidRPr="003F0CF9" w:rsidRDefault="009F3218" w:rsidP="009F3218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нтактный телефон: ___________________________________________</w:t>
      </w:r>
    </w:p>
    <w:p w:rsidR="009F3218" w:rsidRPr="003F0CF9" w:rsidRDefault="009F3218" w:rsidP="009F321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F3218" w:rsidRPr="00791B3C" w:rsidRDefault="009F3218" w:rsidP="009F3218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u w:val="single"/>
        </w:rPr>
      </w:pPr>
      <w:r w:rsidRPr="00791B3C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</w:rPr>
        <w:t>Письмо арендодателю </w:t>
      </w:r>
    </w:p>
    <w:p w:rsidR="009F3218" w:rsidRPr="00791B3C" w:rsidRDefault="009F3218" w:rsidP="009F3218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</w:rPr>
      </w:pPr>
      <w:r w:rsidRPr="00791B3C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</w:rPr>
        <w:t>об отсрочке уплаты арендных платежей</w:t>
      </w:r>
    </w:p>
    <w:p w:rsidR="009F3218" w:rsidRPr="003F0CF9" w:rsidRDefault="009F3218" w:rsidP="009F3218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</w:rPr>
      </w:pPr>
    </w:p>
    <w:p w:rsidR="009F3218" w:rsidRPr="003F0CF9" w:rsidRDefault="009F3218" w:rsidP="009F321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жд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Арендатором)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_________________________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Арендодателе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ключен договор аренды помещения / здания / земельного участ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__.__.20___ № _______ 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одовой арендной плато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а 2020 год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размере 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>(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>________) рублей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>В настоящее время срок действия договора не истек, договор не расторгнут.</w:t>
      </w:r>
    </w:p>
    <w:p w:rsidR="009F3218" w:rsidRPr="003F0CF9" w:rsidRDefault="009F3218" w:rsidP="009F321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Арендатор является субъектом малого и среднего предпринимательства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ключен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>в единый реестр малого и среднего предпринимательства.</w:t>
      </w:r>
    </w:p>
    <w:p w:rsidR="009F3218" w:rsidRPr="003F0CF9" w:rsidRDefault="009F3218" w:rsidP="009F321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>В связи с распространением новой коронавирусной инфекции (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VID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2019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>ысши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лжностным лицом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убъек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ыл издан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ормативно-прав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й акт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>, предусматривающ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вед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жестких ограничительных ме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правленных на предотвращение распростран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ронавирусной инфек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иду чего Арендатор не имеет возможности полноценно вести свою деятельность и своевременно оплачивать арендную плату по вышеуказанному договору аренды. </w:t>
      </w:r>
    </w:p>
    <w:p w:rsidR="009F3218" w:rsidRPr="003F0CF9" w:rsidRDefault="009F3218" w:rsidP="009F321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F0C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На основании вышеизложенного и руководствуясь подпунктом «а» пункта «1» распоряжения Правительства Российской Федерации от 19.03.2020 № 670-р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 w:rsidRPr="003F0C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(в редакции распоряжения Правительства Российской Федерации от 10.04.2020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 w:rsidRPr="003F0C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№ 968-р), Арендатор</w:t>
      </w:r>
    </w:p>
    <w:p w:rsidR="009F3218" w:rsidRPr="003F0CF9" w:rsidRDefault="009F3218" w:rsidP="009F3218">
      <w:p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>    </w:t>
      </w:r>
    </w:p>
    <w:p w:rsidR="009F3218" w:rsidRPr="003F0CF9" w:rsidRDefault="009F3218" w:rsidP="009F3218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СИТ:</w:t>
      </w:r>
    </w:p>
    <w:p w:rsidR="009F3218" w:rsidRPr="003F0CF9" w:rsidRDefault="009F3218" w:rsidP="009F3218">
      <w:pPr>
        <w:pStyle w:val="a4"/>
        <w:numPr>
          <w:ilvl w:val="0"/>
          <w:numId w:val="2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оставит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ак Арендатору по договору аренды от _________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№ ________, отсрочку оплаты арендных платежей за период с 01.04.2020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>по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06.2020, с учетом необходимости погашения д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</w:t>
      </w:r>
      <w:r w:rsidRPr="00DF57A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дата не должна быть позднее 31.12.2021). 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9F3218" w:rsidRPr="003F0CF9" w:rsidRDefault="009F3218" w:rsidP="009F3218">
      <w:pPr>
        <w:pStyle w:val="a4"/>
        <w:numPr>
          <w:ilvl w:val="0"/>
          <w:numId w:val="2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>Направить отв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/ дополнительное соглашение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данное обращение по адресу: _________________________________ и на адрес электронной почты: ___________________</w:t>
      </w:r>
    </w:p>
    <w:p w:rsidR="009F3218" w:rsidRPr="003F0CF9" w:rsidRDefault="009F3218" w:rsidP="009F3218">
      <w:p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F3218" w:rsidRPr="003F0CF9" w:rsidRDefault="009F3218" w:rsidP="009F321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>В случае необходимос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отовы к проведению переговоров с целью урегулирования спорных вопросов. </w:t>
      </w:r>
    </w:p>
    <w:p w:rsidR="009F3218" w:rsidRPr="003F0CF9" w:rsidRDefault="009F3218" w:rsidP="009F321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9F3218" w:rsidRPr="00F41D51" w:rsidRDefault="009F3218" w:rsidP="009F3218">
      <w:pPr>
        <w:jc w:val="right"/>
        <w:rPr>
          <w:rFonts w:ascii="Times New Roman" w:hAnsi="Times New Roman" w:cs="Times New Roman"/>
          <w:sz w:val="24"/>
          <w:szCs w:val="24"/>
        </w:rPr>
      </w:pPr>
      <w:r w:rsidRPr="00F41D51">
        <w:rPr>
          <w:rFonts w:ascii="Times New Roman" w:hAnsi="Times New Roman" w:cs="Times New Roman"/>
          <w:sz w:val="24"/>
          <w:szCs w:val="24"/>
        </w:rPr>
        <w:t>Дата, подпись, печать</w:t>
      </w:r>
    </w:p>
    <w:p w:rsidR="009F3218" w:rsidRDefault="009F3218" w:rsidP="00E24D9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1B3C" w:rsidRPr="003F0CF9" w:rsidRDefault="00791B3C" w:rsidP="00791B3C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рендодателю: _________________________</w:t>
      </w:r>
    </w:p>
    <w:p w:rsidR="00791B3C" w:rsidRPr="003F0CF9" w:rsidRDefault="00791B3C" w:rsidP="00791B3C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дрес: 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_</w:t>
      </w: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_</w:t>
      </w:r>
    </w:p>
    <w:p w:rsidR="00791B3C" w:rsidRDefault="00791B3C" w:rsidP="00791B3C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явитель  (Арендатор) _________________________________________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_</w:t>
      </w:r>
    </w:p>
    <w:p w:rsidR="00791B3C" w:rsidRPr="003F0CF9" w:rsidRDefault="00791B3C" w:rsidP="00791B3C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НН: __________________________________________________________</w:t>
      </w:r>
    </w:p>
    <w:p w:rsidR="00791B3C" w:rsidRPr="003F0CF9" w:rsidRDefault="00791B3C" w:rsidP="00791B3C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дрес: ____________________________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_</w:t>
      </w: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____________________________</w:t>
      </w:r>
    </w:p>
    <w:p w:rsidR="00791B3C" w:rsidRPr="003F0CF9" w:rsidRDefault="00791B3C" w:rsidP="00791B3C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нтактный телефон: ___________________________________________</w:t>
      </w:r>
    </w:p>
    <w:p w:rsidR="00791B3C" w:rsidRPr="003F0CF9" w:rsidRDefault="00791B3C" w:rsidP="00791B3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91B3C" w:rsidRPr="003F0CF9" w:rsidRDefault="00791B3C" w:rsidP="00791B3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91B3C" w:rsidRPr="003F0CF9" w:rsidRDefault="00791B3C" w:rsidP="00791B3C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  <w:t>Письмо арендодателю </w:t>
      </w:r>
    </w:p>
    <w:p w:rsidR="00791B3C" w:rsidRDefault="00791B3C" w:rsidP="00791B3C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  <w:t>освобождении от</w:t>
      </w:r>
      <w:r w:rsidRPr="003F0CF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</w:rPr>
        <w:t xml:space="preserve"> уплаты арендных платежей</w:t>
      </w:r>
    </w:p>
    <w:p w:rsidR="00791B3C" w:rsidRPr="003F0CF9" w:rsidRDefault="00791B3C" w:rsidP="00791B3C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</w:rPr>
      </w:pPr>
    </w:p>
    <w:p w:rsidR="00791B3C" w:rsidRPr="003F0CF9" w:rsidRDefault="00791B3C" w:rsidP="00791B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жд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Арендатором)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_________________________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Арендодателе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ключен договор аренды помещения / здания / земельного участ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__.__.20___ № _______ 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одовой арендной плато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а 2020 год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размере 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>(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>________) рублей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>В настоящее время срок действия договора не истек, договор не расторгнут.</w:t>
      </w:r>
    </w:p>
    <w:p w:rsidR="00791B3C" w:rsidRPr="003F0CF9" w:rsidRDefault="00791B3C" w:rsidP="00791B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рендатор является субъектом малого и среднего предпринимательства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ключен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>в единый реестр малого и среднего предпринимательства.</w:t>
      </w:r>
      <w:r w:rsidRPr="00A007CF">
        <w:t xml:space="preserve"> </w:t>
      </w:r>
      <w:r w:rsidRPr="00A007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вою деятельность осуществляет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дной из </w:t>
      </w:r>
      <w:r w:rsidRPr="00A007CF">
        <w:rPr>
          <w:rFonts w:ascii="Times New Roman" w:eastAsia="Times New Roman" w:hAnsi="Times New Roman" w:cs="Times New Roman"/>
          <w:color w:val="333333"/>
          <w:sz w:val="24"/>
          <w:szCs w:val="24"/>
        </w:rPr>
        <w:t>отрас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й</w:t>
      </w:r>
      <w:r w:rsidRPr="00A007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оссийской экономики, в наибольшей степени пострадавших в условиях ухудшения ситуации в результате распространения новой коронавирусной инфекции, перечень которых утвержден постановлением Правительства Российской Федерации от 3 апреля 2020 г. № 434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Pr="00A007CF">
        <w:rPr>
          <w:rFonts w:ascii="Times New Roman" w:eastAsia="Times New Roman" w:hAnsi="Times New Roman" w:cs="Times New Roman"/>
          <w:color w:val="333333"/>
          <w:sz w:val="24"/>
          <w:szCs w:val="24"/>
        </w:rPr>
        <w:t>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». </w:t>
      </w:r>
      <w:r w:rsidRPr="00A007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оставленное в аренду имущество используетс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ля осуществления деятельности, в сфере</w:t>
      </w:r>
      <w:r w:rsidRPr="00A007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 Документ, подтверждающий использование соответствующего имущества для осуществления указанного вида деятельности, </w:t>
      </w:r>
      <w:r w:rsidRPr="00192A6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прилага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791B3C" w:rsidRDefault="00791B3C" w:rsidP="00791B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>В связи с распространением новой коронавирусной инфекции (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VID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2019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>ысши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лжностным лицом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убъек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ыл издан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ормативно-прав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й акт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>, предусматривающ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вед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жестких ограничительных ме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правленных на предотвращение распростран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ронавирусной инфек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в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иду чего, Арендатор не имеет возможности вести свою деятельность и оплачивать арендную плату по вышеуказанному договору аренды. </w:t>
      </w:r>
    </w:p>
    <w:p w:rsidR="00791B3C" w:rsidRPr="003F0CF9" w:rsidRDefault="00791B3C" w:rsidP="00791B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1B3C" w:rsidRPr="003F0CF9" w:rsidRDefault="00791B3C" w:rsidP="00791B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F0C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а основании вышеизложенного и руководствуясь подпунктом «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</w:t>
      </w:r>
      <w:r w:rsidRPr="003F0C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» пункта «1» распоряжения Правительства Российской Федерации от 19.03.2020 № 670-р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 w:rsidRPr="003F0C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(в редакции распоряжения Правительства Российской Федерации от 10.04.2020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 w:rsidRPr="003F0CF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№ 968-р), Арендатор</w:t>
      </w:r>
    </w:p>
    <w:p w:rsidR="00791B3C" w:rsidRDefault="00791B3C" w:rsidP="00791B3C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>    </w:t>
      </w:r>
    </w:p>
    <w:p w:rsidR="00791B3C" w:rsidRPr="003F0CF9" w:rsidRDefault="00791B3C" w:rsidP="00791B3C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СИТ:</w:t>
      </w:r>
    </w:p>
    <w:p w:rsidR="00791B3C" w:rsidRPr="003F0CF9" w:rsidRDefault="00791B3C" w:rsidP="00791B3C">
      <w:pPr>
        <w:pStyle w:val="a4"/>
        <w:numPr>
          <w:ilvl w:val="0"/>
          <w:numId w:val="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оставит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ак Арендатору по договору аренды от _________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№ ________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ение от уплаты 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рендных платежей за период с 01.04.2020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>по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>.06.20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DF57A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791B3C" w:rsidRPr="003F0CF9" w:rsidRDefault="00791B3C" w:rsidP="00791B3C">
      <w:pPr>
        <w:pStyle w:val="a4"/>
        <w:numPr>
          <w:ilvl w:val="0"/>
          <w:numId w:val="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правит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вет / дополнительное соглашение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данное обращение по адресу: _________________________________ и на адрес электронной почты: ___________________</w:t>
      </w:r>
    </w:p>
    <w:p w:rsidR="00791B3C" w:rsidRPr="003F0CF9" w:rsidRDefault="00791B3C" w:rsidP="00791B3C">
      <w:p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1B3C" w:rsidRPr="003F0CF9" w:rsidRDefault="00791B3C" w:rsidP="00791B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лучае необходимости готовы к проведению переговоров с целью урегулирования спорных вопросов. </w:t>
      </w:r>
    </w:p>
    <w:p w:rsidR="00791B3C" w:rsidRDefault="00791B3C" w:rsidP="00791B3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F41D51">
        <w:rPr>
          <w:rFonts w:ascii="Times New Roman" w:hAnsi="Times New Roman" w:cs="Times New Roman"/>
          <w:sz w:val="24"/>
          <w:szCs w:val="24"/>
        </w:rPr>
        <w:t>Дата, подпись, печать</w:t>
      </w:r>
    </w:p>
    <w:p w:rsidR="00791B3C" w:rsidRPr="00192A64" w:rsidRDefault="00791B3C" w:rsidP="00791B3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A64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Приложение: Подтверждающий документ </w:t>
      </w:r>
    </w:p>
    <w:p w:rsidR="00791B3C" w:rsidRPr="009F3218" w:rsidRDefault="00791B3C" w:rsidP="00E24D9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sectPr w:rsidR="00791B3C" w:rsidRPr="009F3218" w:rsidSect="008E058C">
      <w:type w:val="continuous"/>
      <w:pgSz w:w="11906" w:h="16838" w:code="9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201A1"/>
    <w:multiLevelType w:val="multilevel"/>
    <w:tmpl w:val="9B28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7337B0"/>
    <w:multiLevelType w:val="hybridMultilevel"/>
    <w:tmpl w:val="0B983CDE"/>
    <w:lvl w:ilvl="0" w:tplc="0584ED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7E12952"/>
    <w:multiLevelType w:val="hybridMultilevel"/>
    <w:tmpl w:val="0B983CDE"/>
    <w:lvl w:ilvl="0" w:tplc="0584ED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CE"/>
    <w:rsid w:val="00076C95"/>
    <w:rsid w:val="00101E31"/>
    <w:rsid w:val="00237B1E"/>
    <w:rsid w:val="006E3ABD"/>
    <w:rsid w:val="00791B3C"/>
    <w:rsid w:val="00841CD6"/>
    <w:rsid w:val="008E058C"/>
    <w:rsid w:val="00967649"/>
    <w:rsid w:val="0097739A"/>
    <w:rsid w:val="009B6A8A"/>
    <w:rsid w:val="009F3218"/>
    <w:rsid w:val="00C140E0"/>
    <w:rsid w:val="00D169CE"/>
    <w:rsid w:val="00DA2ECC"/>
    <w:rsid w:val="00DF31E7"/>
    <w:rsid w:val="00E2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69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9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169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3218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69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9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169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321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3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F5809-2C7F-4A42-A81B-C1F17750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vevaLP</dc:creator>
  <cp:lastModifiedBy>ECONOM</cp:lastModifiedBy>
  <cp:revision>2</cp:revision>
  <dcterms:created xsi:type="dcterms:W3CDTF">2020-07-01T08:48:00Z</dcterms:created>
  <dcterms:modified xsi:type="dcterms:W3CDTF">2020-07-01T08:48:00Z</dcterms:modified>
</cp:coreProperties>
</file>